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86" w:rsidRPr="00A671CD" w:rsidRDefault="00CE6786" w:rsidP="00B427EF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042568"/>
      <w:bookmarkEnd w:id="0"/>
      <w:r w:rsidRPr="00A671CD">
        <w:rPr>
          <w:rFonts w:ascii="Times New Roman" w:hAnsi="Times New Roman" w:cs="Times New Roman"/>
          <w:b/>
          <w:bCs/>
          <w:sz w:val="32"/>
          <w:szCs w:val="32"/>
        </w:rPr>
        <w:t>Ministerul Educaţiei și Cercetării al Republicii Moldova</w:t>
      </w: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CD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:rsidR="00CE6786" w:rsidRPr="00A671CD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A671CD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786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54A2" w:rsidRDefault="008F54A2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F54A2" w:rsidRDefault="008F54A2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258CF" w:rsidRPr="00A671CD" w:rsidRDefault="007258CF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671CD">
        <w:rPr>
          <w:rFonts w:ascii="Times New Roman" w:hAnsi="Times New Roman" w:cs="Times New Roman"/>
          <w:b/>
          <w:sz w:val="96"/>
          <w:szCs w:val="96"/>
        </w:rPr>
        <w:t>RAPORT</w:t>
      </w: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Lucrarea de laborator nr.</w:t>
      </w:r>
      <w:r w:rsidR="008F0359">
        <w:rPr>
          <w:rFonts w:ascii="Times New Roman" w:hAnsi="Times New Roman" w:cs="Times New Roman"/>
          <w:sz w:val="36"/>
          <w:szCs w:val="36"/>
        </w:rPr>
        <w:t>2</w:t>
      </w: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671CD">
        <w:rPr>
          <w:rFonts w:ascii="Times New Roman" w:hAnsi="Times New Roman" w:cs="Times New Roman"/>
          <w:i/>
          <w:sz w:val="36"/>
          <w:szCs w:val="36"/>
        </w:rPr>
        <w:t xml:space="preserve"> la </w:t>
      </w:r>
      <w:r w:rsidR="002D5CB9">
        <w:rPr>
          <w:rFonts w:ascii="Times New Roman" w:hAnsi="Times New Roman" w:cs="Times New Roman"/>
          <w:i/>
          <w:sz w:val="36"/>
          <w:szCs w:val="36"/>
        </w:rPr>
        <w:t>Tehnologii Web</w:t>
      </w:r>
    </w:p>
    <w:p w:rsidR="008F0359" w:rsidRDefault="008F0359" w:rsidP="005E4AB4">
      <w:pPr>
        <w:rPr>
          <w:rFonts w:ascii="Times New Roman" w:hAnsi="Times New Roman" w:cs="Times New Roman"/>
          <w:sz w:val="36"/>
          <w:szCs w:val="36"/>
        </w:rPr>
      </w:pPr>
    </w:p>
    <w:p w:rsidR="0029118E" w:rsidRDefault="0029118E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4AB4" w:rsidRDefault="005E4AB4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54A2" w:rsidRDefault="008F54A2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0359" w:rsidRPr="00A671CD" w:rsidRDefault="008F0359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54A2" w:rsidRDefault="00CE6786" w:rsidP="008F54A2">
      <w:pPr>
        <w:ind w:left="1416" w:right="974" w:hanging="627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</w:t>
      </w:r>
      <w:r w:rsidR="005E4AB4">
        <w:rPr>
          <w:rFonts w:ascii="Times New Roman" w:hAnsi="Times New Roman" w:cs="Times New Roman"/>
          <w:sz w:val="36"/>
          <w:szCs w:val="36"/>
        </w:rPr>
        <w:t>u</w:t>
      </w:r>
      <w:r w:rsidRPr="00A671CD">
        <w:rPr>
          <w:rFonts w:ascii="Times New Roman" w:hAnsi="Times New Roman" w:cs="Times New Roman"/>
          <w:sz w:val="36"/>
          <w:szCs w:val="36"/>
        </w:rPr>
        <w:t xml:space="preserve"> efectuat:</w:t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="008F54A2" w:rsidRPr="00A671CD">
        <w:rPr>
          <w:rFonts w:ascii="Times New Roman" w:hAnsi="Times New Roman" w:cs="Times New Roman"/>
        </w:rPr>
        <w:tab/>
      </w:r>
      <w:r w:rsidR="008F54A2" w:rsidRPr="00A671CD">
        <w:rPr>
          <w:rFonts w:ascii="Times New Roman" w:hAnsi="Times New Roman" w:cs="Times New Roman"/>
        </w:rPr>
        <w:tab/>
      </w:r>
      <w:r w:rsidR="008F54A2" w:rsidRPr="00A671CD">
        <w:rPr>
          <w:rFonts w:ascii="Times New Roman" w:hAnsi="Times New Roman" w:cs="Times New Roman"/>
        </w:rPr>
        <w:tab/>
      </w:r>
      <w:r w:rsidR="008F54A2" w:rsidRPr="00A671CD">
        <w:rPr>
          <w:rFonts w:ascii="Times New Roman" w:hAnsi="Times New Roman" w:cs="Times New Roman"/>
        </w:rPr>
        <w:tab/>
      </w:r>
      <w:r w:rsidR="008F54A2" w:rsidRPr="00A671CD">
        <w:rPr>
          <w:rFonts w:ascii="Times New Roman" w:hAnsi="Times New Roman" w:cs="Times New Roman"/>
        </w:rPr>
        <w:tab/>
        <w:t xml:space="preserve">         </w:t>
      </w:r>
      <w:r w:rsidR="008F54A2">
        <w:rPr>
          <w:rFonts w:ascii="Times New Roman" w:hAnsi="Times New Roman" w:cs="Times New Roman"/>
          <w:sz w:val="36"/>
          <w:szCs w:val="36"/>
        </w:rPr>
        <w:t xml:space="preserve">Bagrin Andreea, </w:t>
      </w:r>
    </w:p>
    <w:p w:rsidR="008F54A2" w:rsidRDefault="008F54A2" w:rsidP="008F54A2">
      <w:pPr>
        <w:ind w:left="1416" w:right="974" w:hanging="62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. gr. TI- 216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Miron Anastasia,  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36"/>
          <w:szCs w:val="36"/>
        </w:rPr>
        <w:t xml:space="preserve">Muntean Mihai, 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A671CD">
        <w:rPr>
          <w:rFonts w:ascii="Times New Roman" w:hAnsi="Times New Roman" w:cs="Times New Roman"/>
          <w:sz w:val="36"/>
          <w:szCs w:val="36"/>
        </w:rPr>
        <w:t>Ungureanu Liviu</w:t>
      </w:r>
    </w:p>
    <w:p w:rsidR="00CE6786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:rsidR="008F54A2" w:rsidRDefault="008F54A2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:rsidR="005E4AB4" w:rsidRPr="00A671CD" w:rsidRDefault="005E4AB4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:rsidR="00CE6786" w:rsidRPr="00A671CD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 verificat:</w:t>
      </w:r>
    </w:p>
    <w:p w:rsidR="00190EAC" w:rsidRPr="00A671CD" w:rsidRDefault="00CE6786" w:rsidP="009C2EB3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sist. univ.</w:t>
      </w:r>
      <w:r w:rsidRPr="00A671CD">
        <w:rPr>
          <w:rFonts w:ascii="Times New Roman" w:hAnsi="Times New Roman" w:cs="Times New Roman"/>
          <w:sz w:val="36"/>
          <w:szCs w:val="36"/>
        </w:rPr>
        <w:tab/>
        <w:t xml:space="preserve">                         </w:t>
      </w:r>
      <w:r w:rsidR="0095552B" w:rsidRPr="00A671CD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A671CD">
        <w:rPr>
          <w:rFonts w:ascii="Times New Roman" w:hAnsi="Times New Roman" w:cs="Times New Roman"/>
          <w:sz w:val="36"/>
          <w:szCs w:val="36"/>
        </w:rPr>
        <w:t xml:space="preserve"> </w:t>
      </w:r>
      <w:r w:rsidR="00AA2CEC" w:rsidRPr="00A671CD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797705" w:rsidRPr="00A671CD">
        <w:rPr>
          <w:rFonts w:ascii="Times New Roman" w:hAnsi="Times New Roman" w:cs="Times New Roman"/>
          <w:sz w:val="36"/>
          <w:szCs w:val="36"/>
        </w:rPr>
        <w:t xml:space="preserve">     </w:t>
      </w:r>
      <w:r w:rsidR="00F256CE">
        <w:rPr>
          <w:rFonts w:ascii="Times New Roman" w:hAnsi="Times New Roman" w:cs="Times New Roman"/>
          <w:sz w:val="36"/>
          <w:szCs w:val="36"/>
        </w:rPr>
        <w:t>Gai</w:t>
      </w:r>
      <w:r w:rsidR="00190EAC">
        <w:rPr>
          <w:rFonts w:ascii="Times New Roman" w:hAnsi="Times New Roman" w:cs="Times New Roman"/>
          <w:sz w:val="36"/>
          <w:szCs w:val="36"/>
        </w:rPr>
        <w:t>darji Alina</w:t>
      </w:r>
    </w:p>
    <w:p w:rsidR="00CE6786" w:rsidRPr="00A671CD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:rsidR="00CE6786" w:rsidRPr="00A671CD" w:rsidRDefault="00CE6786" w:rsidP="00CE6786">
      <w:pPr>
        <w:rPr>
          <w:rFonts w:ascii="Times New Roman" w:hAnsi="Times New Roman" w:cs="Times New Roman"/>
          <w:sz w:val="36"/>
          <w:szCs w:val="36"/>
        </w:rPr>
      </w:pPr>
    </w:p>
    <w:p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44BEB" w:rsidRPr="00A671CD" w:rsidRDefault="00044BE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4AB4" w:rsidRPr="00A671CD" w:rsidRDefault="005E4AB4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6786" w:rsidRPr="00A671CD" w:rsidRDefault="00CE6786" w:rsidP="00044BEB">
      <w:pPr>
        <w:jc w:val="center"/>
        <w:rPr>
          <w:rFonts w:ascii="Times New Roman" w:hAnsi="Times New Roman" w:cs="Times New Roman"/>
        </w:rPr>
      </w:pPr>
      <w:r w:rsidRPr="00A671CD">
        <w:rPr>
          <w:rFonts w:ascii="Times New Roman" w:hAnsi="Times New Roman" w:cs="Times New Roman"/>
          <w:sz w:val="36"/>
          <w:szCs w:val="36"/>
        </w:rPr>
        <w:t>Chişinău - 202</w:t>
      </w:r>
      <w:r w:rsidR="00AA2CEC" w:rsidRPr="00A671CD">
        <w:rPr>
          <w:rFonts w:ascii="Times New Roman" w:hAnsi="Times New Roman" w:cs="Times New Roman"/>
          <w:sz w:val="36"/>
          <w:szCs w:val="36"/>
        </w:rPr>
        <w:t>3</w:t>
      </w:r>
      <w:r w:rsidRPr="00A671CD">
        <w:rPr>
          <w:rFonts w:ascii="Times New Roman" w:hAnsi="Times New Roman" w:cs="Times New Roman"/>
        </w:rPr>
        <w:br w:type="page"/>
      </w:r>
    </w:p>
    <w:p w:rsidR="00CE6786" w:rsidRPr="00A671CD" w:rsidRDefault="00CE6786" w:rsidP="00FD7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71CD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 w:rsidRPr="00A671CD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A671C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F0359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:rsidR="00FD7608" w:rsidRPr="00A671CD" w:rsidRDefault="00FD7608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786" w:rsidRPr="007E3509" w:rsidRDefault="00CE6786" w:rsidP="00CE67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509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Pr="007E3509">
        <w:rPr>
          <w:rFonts w:ascii="Times New Roman" w:hAnsi="Times New Roman" w:cs="Times New Roman"/>
          <w:sz w:val="28"/>
          <w:szCs w:val="28"/>
        </w:rPr>
        <w:t xml:space="preserve"> </w:t>
      </w:r>
      <w:r w:rsidR="007E3509" w:rsidRPr="007E3509">
        <w:rPr>
          <w:rFonts w:ascii="Times New Roman" w:hAnsi="Times New Roman" w:cs="Times New Roman"/>
          <w:color w:val="000000"/>
          <w:sz w:val="28"/>
          <w:szCs w:val="28"/>
        </w:rPr>
        <w:t>"Proiectarea unei pagini Web utilizând ASP.NET"</w:t>
      </w:r>
    </w:p>
    <w:p w:rsidR="00CE6786" w:rsidRPr="007E3509" w:rsidRDefault="00CE6786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065A" w:rsidRPr="007E3509" w:rsidRDefault="00797705" w:rsidP="00CE6786">
      <w:pPr>
        <w:jc w:val="both"/>
        <w:rPr>
          <w:rFonts w:ascii="Times New Roman" w:hAnsi="Times New Roman" w:cs="Times New Roman"/>
          <w:sz w:val="28"/>
          <w:szCs w:val="28"/>
        </w:rPr>
      </w:pPr>
      <w:r w:rsidRPr="007E3509">
        <w:rPr>
          <w:rFonts w:ascii="Times New Roman" w:hAnsi="Times New Roman" w:cs="Times New Roman"/>
          <w:b/>
          <w:sz w:val="28"/>
          <w:szCs w:val="28"/>
        </w:rPr>
        <w:t xml:space="preserve">Scopul lucrării: </w:t>
      </w:r>
      <w:r w:rsidR="007E3509" w:rsidRPr="007E35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Utilizarea ASP.NET pentru proiectare Web Site-urilor.</w:t>
      </w:r>
    </w:p>
    <w:p w:rsidR="009C2EB3" w:rsidRPr="007E3509" w:rsidRDefault="009C2EB3" w:rsidP="00CE67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EB3" w:rsidRPr="007E3509" w:rsidRDefault="009C2EB3" w:rsidP="009C2E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509">
        <w:rPr>
          <w:rFonts w:ascii="Times New Roman" w:hAnsi="Times New Roman" w:cs="Times New Roman"/>
          <w:b/>
          <w:sz w:val="28"/>
          <w:szCs w:val="28"/>
        </w:rPr>
        <w:t xml:space="preserve">Sarcina de lucru: </w:t>
      </w:r>
      <w:r w:rsidR="007E3509" w:rsidRPr="007E3509">
        <w:rPr>
          <w:rFonts w:ascii="Times New Roman" w:hAnsi="Times New Roman" w:cs="Times New Roman"/>
          <w:sz w:val="28"/>
          <w:szCs w:val="28"/>
        </w:rPr>
        <w:t>În Visual Studio, utilizând platforma ASP.NET să se inclusă conținutul paginii Web</w:t>
      </w:r>
      <w:r w:rsidR="007E3509">
        <w:rPr>
          <w:rFonts w:ascii="Times New Roman" w:hAnsi="Times New Roman" w:cs="Times New Roman"/>
          <w:sz w:val="28"/>
          <w:szCs w:val="28"/>
        </w:rPr>
        <w:t>.</w:t>
      </w:r>
    </w:p>
    <w:p w:rsidR="001C665E" w:rsidRDefault="001C665E" w:rsidP="002A48C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2B07" w:rsidRDefault="003F5290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663436" wp14:editId="6E7C667F">
            <wp:extent cx="5972810" cy="121158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90" w:rsidRPr="003F5290" w:rsidRDefault="003F5290" w:rsidP="003F529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1 </w:t>
      </w:r>
      <w:r>
        <w:rPr>
          <w:rFonts w:ascii="Times New Roman" w:hAnsi="Times New Roman" w:cs="Times New Roman"/>
          <w:sz w:val="28"/>
          <w:szCs w:val="28"/>
        </w:rPr>
        <w:t>– Templat-ul desc</w:t>
      </w:r>
      <w:r>
        <w:rPr>
          <w:rFonts w:ascii="Times New Roman" w:hAnsi="Times New Roman" w:cs="Times New Roman"/>
          <w:sz w:val="28"/>
          <w:szCs w:val="28"/>
          <w:lang w:val="ro-MO"/>
        </w:rPr>
        <w:t>ărcat</w:t>
      </w:r>
    </w:p>
    <w:p w:rsidR="00032B07" w:rsidRDefault="003F5290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A8C73E4" wp14:editId="49540F92">
            <wp:extent cx="284797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90" w:rsidRDefault="003F5290" w:rsidP="003F5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2 </w:t>
      </w:r>
      <w:r>
        <w:rPr>
          <w:rFonts w:ascii="Times New Roman" w:hAnsi="Times New Roman" w:cs="Times New Roman"/>
          <w:sz w:val="28"/>
          <w:szCs w:val="28"/>
        </w:rPr>
        <w:t>– Adăugarea în proiect</w:t>
      </w:r>
    </w:p>
    <w:p w:rsidR="00220F77" w:rsidRPr="003F5290" w:rsidRDefault="00220F77" w:rsidP="003F529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3F5290" w:rsidRDefault="003F5290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98C70FA" wp14:editId="3BD6EA2E">
            <wp:extent cx="5972810" cy="2663825"/>
            <wp:effectExtent l="0" t="0" r="889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D" w:rsidRDefault="00503ADD" w:rsidP="00503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igura 3</w:t>
      </w:r>
      <w:r>
        <w:rPr>
          <w:rFonts w:ascii="Times New Roman" w:hAnsi="Times New Roman" w:cs="Times New Roman"/>
          <w:sz w:val="28"/>
          <w:szCs w:val="28"/>
        </w:rPr>
        <w:t>– Configurarea pachetelor ad</w:t>
      </w:r>
      <w:r>
        <w:rPr>
          <w:rFonts w:ascii="Times New Roman" w:hAnsi="Times New Roman" w:cs="Times New Roman"/>
          <w:sz w:val="28"/>
          <w:szCs w:val="28"/>
          <w:lang w:val="ro-MO"/>
        </w:rPr>
        <w:t>ă</w:t>
      </w:r>
      <w:r>
        <w:rPr>
          <w:rFonts w:ascii="Times New Roman" w:hAnsi="Times New Roman" w:cs="Times New Roman"/>
          <w:sz w:val="28"/>
          <w:szCs w:val="28"/>
        </w:rPr>
        <w:t>ugate</w:t>
      </w:r>
    </w:p>
    <w:p w:rsidR="00503ADD" w:rsidRDefault="00503ADD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290" w:rsidRDefault="003F5290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r>
        <w:rPr>
          <w:noProof/>
          <w:lang w:val="ru-RU" w:eastAsia="ru-RU"/>
        </w:rPr>
        <w:drawing>
          <wp:inline distT="0" distB="0" distL="0" distR="0" wp14:anchorId="72409983" wp14:editId="2553BF38">
            <wp:extent cx="5972810" cy="259524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F5290" w:rsidRDefault="00503ADD" w:rsidP="003F5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</w:t>
      </w:r>
      <w:r w:rsidR="003F5290">
        <w:rPr>
          <w:rFonts w:ascii="Times New Roman" w:hAnsi="Times New Roman" w:cs="Times New Roman"/>
          <w:b/>
          <w:i/>
          <w:sz w:val="28"/>
          <w:szCs w:val="28"/>
        </w:rPr>
        <w:t xml:space="preserve">4 </w:t>
      </w:r>
      <w:r w:rsidR="003F5290">
        <w:rPr>
          <w:rFonts w:ascii="Times New Roman" w:hAnsi="Times New Roman" w:cs="Times New Roman"/>
          <w:sz w:val="28"/>
          <w:szCs w:val="28"/>
        </w:rPr>
        <w:t>– Configurarea pachetelor ad</w:t>
      </w:r>
      <w:r>
        <w:rPr>
          <w:rFonts w:ascii="Times New Roman" w:hAnsi="Times New Roman" w:cs="Times New Roman"/>
          <w:sz w:val="28"/>
          <w:szCs w:val="28"/>
        </w:rPr>
        <w:t>ă</w:t>
      </w:r>
      <w:r w:rsidR="003F5290">
        <w:rPr>
          <w:rFonts w:ascii="Times New Roman" w:hAnsi="Times New Roman" w:cs="Times New Roman"/>
          <w:sz w:val="28"/>
          <w:szCs w:val="28"/>
        </w:rPr>
        <w:t>ugate</w:t>
      </w:r>
    </w:p>
    <w:p w:rsidR="00220F77" w:rsidRDefault="00220F77" w:rsidP="003F5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F77" w:rsidRPr="003F5290" w:rsidRDefault="00220F77" w:rsidP="003F529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3F5290" w:rsidRDefault="003F5290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5AE5253" wp14:editId="7C7DFF16">
            <wp:extent cx="2381250" cy="183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90" w:rsidRDefault="003F5290" w:rsidP="003F5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5 </w:t>
      </w:r>
      <w:r>
        <w:rPr>
          <w:rFonts w:ascii="Times New Roman" w:hAnsi="Times New Roman" w:cs="Times New Roman"/>
          <w:sz w:val="28"/>
          <w:szCs w:val="28"/>
        </w:rPr>
        <w:t>– Divizarea paginii pe Layere</w:t>
      </w:r>
    </w:p>
    <w:p w:rsidR="00220F77" w:rsidRDefault="00220F77" w:rsidP="003F52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F77" w:rsidRPr="003F5290" w:rsidRDefault="00220F77" w:rsidP="003F5290">
      <w:pPr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p w:rsidR="00503ADD" w:rsidRDefault="00220F77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F16B067" wp14:editId="747A17F3">
            <wp:extent cx="5972810" cy="2700655"/>
            <wp:effectExtent l="0" t="0" r="889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D" w:rsidRDefault="00503ADD" w:rsidP="00503A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6 </w:t>
      </w:r>
      <w:r>
        <w:rPr>
          <w:rFonts w:ascii="Times New Roman" w:hAnsi="Times New Roman" w:cs="Times New Roman"/>
          <w:sz w:val="28"/>
          <w:szCs w:val="28"/>
        </w:rPr>
        <w:t>– Fișierul Layout</w:t>
      </w:r>
    </w:p>
    <w:p w:rsidR="00503ADD" w:rsidRDefault="00503ADD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5290" w:rsidRDefault="003F5290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ED2351" wp14:editId="1970DC81">
            <wp:extent cx="5972810" cy="28422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77" w:rsidRDefault="00220F77" w:rsidP="00220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</w:t>
      </w:r>
      <w:r w:rsidR="00503ADD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11C">
        <w:rPr>
          <w:rFonts w:ascii="Times New Roman" w:hAnsi="Times New Roman" w:cs="Times New Roman"/>
          <w:sz w:val="28"/>
          <w:szCs w:val="28"/>
        </w:rPr>
        <w:t>– Fiș</w:t>
      </w:r>
      <w:r>
        <w:rPr>
          <w:rFonts w:ascii="Times New Roman" w:hAnsi="Times New Roman" w:cs="Times New Roman"/>
          <w:sz w:val="28"/>
          <w:szCs w:val="28"/>
        </w:rPr>
        <w:t>ierul Layout</w:t>
      </w:r>
    </w:p>
    <w:p w:rsidR="00220F77" w:rsidRDefault="00220F77" w:rsidP="003F52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20F77" w:rsidRDefault="00220F77" w:rsidP="00220F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fișarea rezulatelor lucrării:</w:t>
      </w:r>
    </w:p>
    <w:p w:rsidR="00220F77" w:rsidRPr="00220F77" w:rsidRDefault="00220F77" w:rsidP="00220F77">
      <w:pPr>
        <w:rPr>
          <w:rFonts w:ascii="Times New Roman" w:hAnsi="Times New Roman" w:cs="Times New Roman"/>
          <w:b/>
          <w:sz w:val="28"/>
          <w:szCs w:val="28"/>
        </w:rPr>
      </w:pPr>
    </w:p>
    <w:p w:rsidR="00032B07" w:rsidRDefault="00032B07" w:rsidP="003F5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88AC05" wp14:editId="463C3653">
            <wp:extent cx="5972810" cy="2856230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77" w:rsidRPr="005E23C6" w:rsidRDefault="00032B07" w:rsidP="00220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</w:t>
      </w:r>
      <w:r w:rsidR="00503ADD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Pagina de pornire, partea de sus</w:t>
      </w:r>
    </w:p>
    <w:p w:rsidR="00032B07" w:rsidRDefault="00032B07" w:rsidP="003F5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EFCE765" wp14:editId="1745CDFC">
            <wp:extent cx="5972810" cy="279146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07" w:rsidRPr="005E23C6" w:rsidRDefault="00032B07" w:rsidP="00032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</w:t>
      </w:r>
      <w:r w:rsidR="00503ADD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Pagina de pornire, partea din mijloc</w:t>
      </w:r>
    </w:p>
    <w:p w:rsidR="00032B07" w:rsidRDefault="00032B07" w:rsidP="00032B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B07" w:rsidRDefault="00032B07" w:rsidP="003F5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BFBEA2D" wp14:editId="3A53B1F1">
            <wp:extent cx="5972810" cy="2779395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07" w:rsidRPr="005E23C6" w:rsidRDefault="00032B07" w:rsidP="00032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Figura </w:t>
      </w:r>
      <w:r w:rsidR="00EE4BEA">
        <w:rPr>
          <w:rFonts w:ascii="Times New Roman" w:hAnsi="Times New Roman" w:cs="Times New Roman"/>
          <w:b/>
          <w:i/>
          <w:sz w:val="28"/>
          <w:szCs w:val="28"/>
        </w:rPr>
        <w:t>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Pagina de pornire, partea de jos</w:t>
      </w:r>
    </w:p>
    <w:p w:rsidR="00032B07" w:rsidRPr="007E3509" w:rsidRDefault="00032B07" w:rsidP="002A48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0F77" w:rsidRPr="007E3509" w:rsidRDefault="007A3CE5" w:rsidP="002A48CD">
      <w:pPr>
        <w:rPr>
          <w:rFonts w:ascii="Times New Roman" w:hAnsi="Times New Roman" w:cs="Times New Roman"/>
          <w:sz w:val="28"/>
          <w:szCs w:val="28"/>
        </w:rPr>
      </w:pPr>
      <w:r w:rsidRPr="007E3509">
        <w:rPr>
          <w:rFonts w:ascii="Times New Roman" w:hAnsi="Times New Roman" w:cs="Times New Roman"/>
          <w:b/>
          <w:sz w:val="28"/>
          <w:szCs w:val="28"/>
        </w:rPr>
        <w:t>Concluzii:</w:t>
      </w:r>
      <w:r w:rsidR="006951E1" w:rsidRPr="007E35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555C" w:rsidRPr="007E3509">
        <w:rPr>
          <w:rFonts w:ascii="Times New Roman" w:hAnsi="Times New Roman" w:cs="Times New Roman"/>
          <w:sz w:val="28"/>
          <w:szCs w:val="28"/>
        </w:rPr>
        <w:t>Am obținut cunoștințe și deprinderi în</w:t>
      </w:r>
      <w:r w:rsidR="00220F77" w:rsidRPr="00220F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220F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u</w:t>
      </w:r>
      <w:r w:rsidR="00220F77" w:rsidRPr="007E350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ilizarea ASP.NET pentru proiectare Web Site-urilor</w:t>
      </w:r>
      <w:r w:rsidR="00D31EAF" w:rsidRPr="007E3509">
        <w:rPr>
          <w:rFonts w:ascii="Times New Roman" w:hAnsi="Times New Roman" w:cs="Times New Roman"/>
          <w:sz w:val="28"/>
          <w:szCs w:val="28"/>
        </w:rPr>
        <w:t>.</w:t>
      </w:r>
      <w:r w:rsidR="00220F77">
        <w:rPr>
          <w:rFonts w:ascii="Times New Roman" w:hAnsi="Times New Roman" w:cs="Times New Roman"/>
          <w:sz w:val="28"/>
          <w:szCs w:val="28"/>
        </w:rPr>
        <w:t xml:space="preserve"> Prin intermediul Bootstrap, am reușit cu ușurință să înțelegem, să dezvoltăm, să divizăm și să adăugăm în proiectul nostru un front-end, care pe parcurs ușor îl vom putea gestiona cum noi vom avea nevoie.</w:t>
      </w:r>
    </w:p>
    <w:sectPr w:rsidR="00220F77" w:rsidRPr="007E3509" w:rsidSect="00AC1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1F" w:rsidRDefault="00B2461F" w:rsidP="00FD7608">
      <w:r>
        <w:separator/>
      </w:r>
    </w:p>
  </w:endnote>
  <w:endnote w:type="continuationSeparator" w:id="0">
    <w:p w:rsidR="00B2461F" w:rsidRDefault="00B2461F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1F" w:rsidRDefault="00B2461F" w:rsidP="00FD7608">
      <w:r>
        <w:separator/>
      </w:r>
    </w:p>
  </w:footnote>
  <w:footnote w:type="continuationSeparator" w:id="0">
    <w:p w:rsidR="00B2461F" w:rsidRDefault="00B2461F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1"/>
    <w:rsid w:val="00032B07"/>
    <w:rsid w:val="00044BEB"/>
    <w:rsid w:val="00046135"/>
    <w:rsid w:val="000B4868"/>
    <w:rsid w:val="000C611C"/>
    <w:rsid w:val="00190EAC"/>
    <w:rsid w:val="001C665E"/>
    <w:rsid w:val="001F53CF"/>
    <w:rsid w:val="00220F77"/>
    <w:rsid w:val="0023001E"/>
    <w:rsid w:val="00240A9F"/>
    <w:rsid w:val="00240FF2"/>
    <w:rsid w:val="0029118E"/>
    <w:rsid w:val="002A48CD"/>
    <w:rsid w:val="002D5CB9"/>
    <w:rsid w:val="00322009"/>
    <w:rsid w:val="003B7DF9"/>
    <w:rsid w:val="003E0F0A"/>
    <w:rsid w:val="003F5290"/>
    <w:rsid w:val="004C34AA"/>
    <w:rsid w:val="004D177F"/>
    <w:rsid w:val="00503ADD"/>
    <w:rsid w:val="005374C8"/>
    <w:rsid w:val="00560E53"/>
    <w:rsid w:val="005E23C6"/>
    <w:rsid w:val="005E4AB4"/>
    <w:rsid w:val="006703D0"/>
    <w:rsid w:val="00693220"/>
    <w:rsid w:val="006951E1"/>
    <w:rsid w:val="006C490D"/>
    <w:rsid w:val="00712075"/>
    <w:rsid w:val="007258CF"/>
    <w:rsid w:val="0073128C"/>
    <w:rsid w:val="0077530E"/>
    <w:rsid w:val="007800A7"/>
    <w:rsid w:val="00797705"/>
    <w:rsid w:val="007A3CE5"/>
    <w:rsid w:val="007E3509"/>
    <w:rsid w:val="0082652C"/>
    <w:rsid w:val="0087555C"/>
    <w:rsid w:val="008C6724"/>
    <w:rsid w:val="008F0359"/>
    <w:rsid w:val="008F54A2"/>
    <w:rsid w:val="008F7013"/>
    <w:rsid w:val="0095552B"/>
    <w:rsid w:val="00982DDD"/>
    <w:rsid w:val="00990F8A"/>
    <w:rsid w:val="009C2EB3"/>
    <w:rsid w:val="00A657C8"/>
    <w:rsid w:val="00A671CD"/>
    <w:rsid w:val="00AA2CEC"/>
    <w:rsid w:val="00AC1AD3"/>
    <w:rsid w:val="00AE1C9D"/>
    <w:rsid w:val="00B2461F"/>
    <w:rsid w:val="00B36D21"/>
    <w:rsid w:val="00B427EF"/>
    <w:rsid w:val="00B440BF"/>
    <w:rsid w:val="00B55FE1"/>
    <w:rsid w:val="00BF065A"/>
    <w:rsid w:val="00C30E03"/>
    <w:rsid w:val="00CE1C29"/>
    <w:rsid w:val="00CE6786"/>
    <w:rsid w:val="00D03369"/>
    <w:rsid w:val="00D06B01"/>
    <w:rsid w:val="00D31EAF"/>
    <w:rsid w:val="00D50A0D"/>
    <w:rsid w:val="00D54E08"/>
    <w:rsid w:val="00D65701"/>
    <w:rsid w:val="00E557AE"/>
    <w:rsid w:val="00EE4BEA"/>
    <w:rsid w:val="00F22D14"/>
    <w:rsid w:val="00F256CE"/>
    <w:rsid w:val="00F32449"/>
    <w:rsid w:val="00F53D4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a6">
    <w:name w:val="header"/>
    <w:basedOn w:val="a"/>
    <w:link w:val="a7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a8">
    <w:name w:val="footer"/>
    <w:basedOn w:val="a"/>
    <w:link w:val="a9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aa">
    <w:name w:val="Placeholder Text"/>
    <w:basedOn w:val="a0"/>
    <w:uiPriority w:val="99"/>
    <w:semiHidden/>
    <w:rsid w:val="00FD7608"/>
    <w:rPr>
      <w:color w:val="808080"/>
    </w:rPr>
  </w:style>
  <w:style w:type="paragraph" w:styleId="ab">
    <w:name w:val="List Paragraph"/>
    <w:basedOn w:val="a"/>
    <w:uiPriority w:val="34"/>
    <w:qFormat/>
    <w:rsid w:val="00797705"/>
    <w:pPr>
      <w:ind w:left="720"/>
      <w:contextualSpacing/>
    </w:pPr>
  </w:style>
  <w:style w:type="table" w:styleId="ac">
    <w:name w:val="Table Grid"/>
    <w:basedOn w:val="a1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a6">
    <w:name w:val="header"/>
    <w:basedOn w:val="a"/>
    <w:link w:val="a7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a8">
    <w:name w:val="footer"/>
    <w:basedOn w:val="a"/>
    <w:link w:val="a9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aa">
    <w:name w:val="Placeholder Text"/>
    <w:basedOn w:val="a0"/>
    <w:uiPriority w:val="99"/>
    <w:semiHidden/>
    <w:rsid w:val="00FD7608"/>
    <w:rPr>
      <w:color w:val="808080"/>
    </w:rPr>
  </w:style>
  <w:style w:type="paragraph" w:styleId="ab">
    <w:name w:val="List Paragraph"/>
    <w:basedOn w:val="a"/>
    <w:uiPriority w:val="34"/>
    <w:qFormat/>
    <w:rsid w:val="00797705"/>
    <w:pPr>
      <w:ind w:left="720"/>
      <w:contextualSpacing/>
    </w:pPr>
  </w:style>
  <w:style w:type="table" w:styleId="ac">
    <w:name w:val="Table Grid"/>
    <w:basedOn w:val="a1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3A62-8841-4159-B839-43E316AB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Ungureanu Liviu</cp:lastModifiedBy>
  <cp:revision>15</cp:revision>
  <cp:lastPrinted>2023-03-02T13:40:00Z</cp:lastPrinted>
  <dcterms:created xsi:type="dcterms:W3CDTF">2023-03-01T14:31:00Z</dcterms:created>
  <dcterms:modified xsi:type="dcterms:W3CDTF">2023-03-02T14:15:00Z</dcterms:modified>
</cp:coreProperties>
</file>